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0ED89" w14:textId="5FEC8A3D" w:rsidR="003E3204" w:rsidRDefault="003E3204">
      <w:pPr>
        <w:rPr>
          <w:rFonts w:ascii="Times New Roman" w:hAnsi="Times New Roman" w:cs="Times New Roman"/>
          <w:b/>
        </w:rPr>
      </w:pPr>
    </w:p>
    <w:p w14:paraId="58B447DB" w14:textId="77777777" w:rsidR="0023134D" w:rsidRDefault="0023134D" w:rsidP="0023134D">
      <w:pPr>
        <w:spacing w:line="360" w:lineRule="auto"/>
        <w:rPr>
          <w:rFonts w:ascii="Times New Roman" w:hAnsi="Times New Roman" w:cs="Times New Roman"/>
        </w:rPr>
      </w:pPr>
      <w:r w:rsidRPr="00996D99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1BE01E78" wp14:editId="7FFD8F85">
            <wp:extent cx="4267200" cy="6400800"/>
            <wp:effectExtent l="0" t="0" r="0" b="0"/>
            <wp:docPr id="3" name="Picture 12" descr="6 months with 11 T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months with 11 TA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34D">
        <w:rPr>
          <w:rFonts w:ascii="Times New Roman" w:hAnsi="Times New Roman" w:cs="Times New Roman"/>
        </w:rPr>
        <w:t xml:space="preserve"> </w:t>
      </w:r>
    </w:p>
    <w:p w14:paraId="345E05F3" w14:textId="50EC0E3D" w:rsidR="0023134D" w:rsidRPr="00600204" w:rsidRDefault="006E114D" w:rsidP="0023134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File 2</w:t>
      </w:r>
      <w:bookmarkStart w:id="0" w:name="_GoBack"/>
      <w:bookmarkEnd w:id="0"/>
    </w:p>
    <w:p w14:paraId="51AFE655" w14:textId="1A8B1AB9" w:rsidR="00463184" w:rsidRPr="0023134D" w:rsidRDefault="00463184" w:rsidP="0023134D">
      <w:pPr>
        <w:rPr>
          <w:rFonts w:ascii="Times New Roman" w:hAnsi="Times New Roman" w:cs="Times New Roman"/>
        </w:rPr>
      </w:pPr>
    </w:p>
    <w:sectPr w:rsidR="00463184" w:rsidRPr="0023134D" w:rsidSect="0066430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370CA" w15:done="0"/>
  <w15:commentEx w15:paraId="05E46658" w15:done="0"/>
  <w15:commentEx w15:paraId="26CF518E" w15:done="0"/>
  <w15:commentEx w15:paraId="41F5547A" w15:done="0"/>
  <w15:commentEx w15:paraId="114EE468" w15:done="0"/>
  <w15:commentEx w15:paraId="0B96BE55" w15:done="0"/>
  <w15:commentEx w15:paraId="6BA80A87" w15:done="0"/>
  <w15:commentEx w15:paraId="41EBB2D1" w15:done="0"/>
  <w15:commentEx w15:paraId="201C74C9" w15:done="0"/>
  <w15:commentEx w15:paraId="0FC82B52" w15:done="0"/>
  <w15:commentEx w15:paraId="7AD2703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0FF64" w14:textId="77777777" w:rsidR="00946D68" w:rsidRDefault="00946D68" w:rsidP="001449E0">
      <w:r>
        <w:separator/>
      </w:r>
    </w:p>
  </w:endnote>
  <w:endnote w:type="continuationSeparator" w:id="0">
    <w:p w14:paraId="1A138D4E" w14:textId="77777777" w:rsidR="00946D68" w:rsidRDefault="00946D68" w:rsidP="0014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F5C5" w14:textId="77777777" w:rsidR="00946D68" w:rsidRDefault="00946D68" w:rsidP="006643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07769" w14:textId="77777777" w:rsidR="00946D68" w:rsidRDefault="00946D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602F7" w14:textId="77777777" w:rsidR="00946D68" w:rsidRDefault="00946D68" w:rsidP="006643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43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6C8BE2" w14:textId="77777777" w:rsidR="00946D68" w:rsidRDefault="00946D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192B1" w14:textId="77777777" w:rsidR="00946D68" w:rsidRDefault="00946D68" w:rsidP="001449E0">
      <w:r>
        <w:separator/>
      </w:r>
    </w:p>
  </w:footnote>
  <w:footnote w:type="continuationSeparator" w:id="0">
    <w:p w14:paraId="1E706F3D" w14:textId="77777777" w:rsidR="00946D68" w:rsidRDefault="00946D68" w:rsidP="001449E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Prevention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rsrsfpve6wrzxleff03ps0pivxe50stedad2&quot;&gt;Egland Lab&lt;record-ids&gt;&lt;item&gt;18&lt;/item&gt;&lt;item&gt;19&lt;/item&gt;&lt;item&gt;68&lt;/item&gt;&lt;item&gt;255&lt;/item&gt;&lt;item&gt;258&lt;/item&gt;&lt;item&gt;286&lt;/item&gt;&lt;item&gt;287&lt;/item&gt;&lt;item&gt;295&lt;/item&gt;&lt;item&gt;300&lt;/item&gt;&lt;item&gt;302&lt;/item&gt;&lt;item&gt;305&lt;/item&gt;&lt;item&gt;306&lt;/item&gt;&lt;item&gt;309&lt;/item&gt;&lt;item&gt;354&lt;/item&gt;&lt;item&gt;355&lt;/item&gt;&lt;item&gt;357&lt;/item&gt;&lt;item&gt;383&lt;/item&gt;&lt;item&gt;384&lt;/item&gt;&lt;item&gt;385&lt;/item&gt;&lt;item&gt;386&lt;/item&gt;&lt;item&gt;387&lt;/item&gt;&lt;item&gt;388&lt;/item&gt;&lt;item&gt;389&lt;/item&gt;&lt;item&gt;390&lt;/item&gt;&lt;item&gt;391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/record-ids&gt;&lt;/item&gt;&lt;/Libraries&gt;"/>
  </w:docVars>
  <w:rsids>
    <w:rsidRoot w:val="003358AB"/>
    <w:rsid w:val="000026BC"/>
    <w:rsid w:val="00003AFB"/>
    <w:rsid w:val="00005A3D"/>
    <w:rsid w:val="0000698B"/>
    <w:rsid w:val="00007469"/>
    <w:rsid w:val="000077AD"/>
    <w:rsid w:val="00010676"/>
    <w:rsid w:val="000119BE"/>
    <w:rsid w:val="000123CE"/>
    <w:rsid w:val="0001428A"/>
    <w:rsid w:val="000143AD"/>
    <w:rsid w:val="00021C56"/>
    <w:rsid w:val="00025126"/>
    <w:rsid w:val="00026898"/>
    <w:rsid w:val="00027788"/>
    <w:rsid w:val="000308A8"/>
    <w:rsid w:val="00032FB8"/>
    <w:rsid w:val="000348FD"/>
    <w:rsid w:val="00035021"/>
    <w:rsid w:val="00035334"/>
    <w:rsid w:val="00035CD7"/>
    <w:rsid w:val="00036752"/>
    <w:rsid w:val="000400C2"/>
    <w:rsid w:val="0004101E"/>
    <w:rsid w:val="00041B63"/>
    <w:rsid w:val="00045862"/>
    <w:rsid w:val="00045C59"/>
    <w:rsid w:val="00045E8D"/>
    <w:rsid w:val="0004772F"/>
    <w:rsid w:val="000519FD"/>
    <w:rsid w:val="000546D7"/>
    <w:rsid w:val="00055B8A"/>
    <w:rsid w:val="000570C4"/>
    <w:rsid w:val="00060C3A"/>
    <w:rsid w:val="00060C8E"/>
    <w:rsid w:val="000613CF"/>
    <w:rsid w:val="00061C80"/>
    <w:rsid w:val="00062720"/>
    <w:rsid w:val="00063E40"/>
    <w:rsid w:val="000666DF"/>
    <w:rsid w:val="000679B6"/>
    <w:rsid w:val="00067A48"/>
    <w:rsid w:val="00067F16"/>
    <w:rsid w:val="000719CF"/>
    <w:rsid w:val="0007280C"/>
    <w:rsid w:val="00072B0E"/>
    <w:rsid w:val="0007332F"/>
    <w:rsid w:val="00075561"/>
    <w:rsid w:val="0007652A"/>
    <w:rsid w:val="000767CE"/>
    <w:rsid w:val="00076B52"/>
    <w:rsid w:val="00076FEB"/>
    <w:rsid w:val="0008144E"/>
    <w:rsid w:val="000847EF"/>
    <w:rsid w:val="00085EBC"/>
    <w:rsid w:val="00092A7B"/>
    <w:rsid w:val="00092F51"/>
    <w:rsid w:val="00094927"/>
    <w:rsid w:val="000949FC"/>
    <w:rsid w:val="000951D5"/>
    <w:rsid w:val="0009549B"/>
    <w:rsid w:val="00097BBF"/>
    <w:rsid w:val="000A1A91"/>
    <w:rsid w:val="000A1A93"/>
    <w:rsid w:val="000A1ACA"/>
    <w:rsid w:val="000A3069"/>
    <w:rsid w:val="000A4769"/>
    <w:rsid w:val="000A52D9"/>
    <w:rsid w:val="000A5D7A"/>
    <w:rsid w:val="000B14E3"/>
    <w:rsid w:val="000B5EA5"/>
    <w:rsid w:val="000B616A"/>
    <w:rsid w:val="000C22A9"/>
    <w:rsid w:val="000C2AE3"/>
    <w:rsid w:val="000C3FA9"/>
    <w:rsid w:val="000C4B2B"/>
    <w:rsid w:val="000C5AB4"/>
    <w:rsid w:val="000C60DF"/>
    <w:rsid w:val="000C7E8B"/>
    <w:rsid w:val="000D001A"/>
    <w:rsid w:val="000D1355"/>
    <w:rsid w:val="000D2117"/>
    <w:rsid w:val="000D3D69"/>
    <w:rsid w:val="000D3E1D"/>
    <w:rsid w:val="000D46B2"/>
    <w:rsid w:val="000E154A"/>
    <w:rsid w:val="000E1B27"/>
    <w:rsid w:val="000E6D61"/>
    <w:rsid w:val="000E7E9F"/>
    <w:rsid w:val="000F2C74"/>
    <w:rsid w:val="000F55B1"/>
    <w:rsid w:val="000F685A"/>
    <w:rsid w:val="001048D3"/>
    <w:rsid w:val="001049CF"/>
    <w:rsid w:val="00105E29"/>
    <w:rsid w:val="00105FAC"/>
    <w:rsid w:val="00112C56"/>
    <w:rsid w:val="001153A7"/>
    <w:rsid w:val="00116499"/>
    <w:rsid w:val="001176C2"/>
    <w:rsid w:val="00120183"/>
    <w:rsid w:val="001206C9"/>
    <w:rsid w:val="001228EB"/>
    <w:rsid w:val="00123F2A"/>
    <w:rsid w:val="00124030"/>
    <w:rsid w:val="00124FDF"/>
    <w:rsid w:val="00126536"/>
    <w:rsid w:val="00126DB5"/>
    <w:rsid w:val="0013061A"/>
    <w:rsid w:val="001377C7"/>
    <w:rsid w:val="00137946"/>
    <w:rsid w:val="001379B1"/>
    <w:rsid w:val="00140D8B"/>
    <w:rsid w:val="00141989"/>
    <w:rsid w:val="0014231D"/>
    <w:rsid w:val="00143608"/>
    <w:rsid w:val="001449E0"/>
    <w:rsid w:val="00144FA1"/>
    <w:rsid w:val="001468CB"/>
    <w:rsid w:val="00147FF6"/>
    <w:rsid w:val="0015065D"/>
    <w:rsid w:val="00152DD9"/>
    <w:rsid w:val="00152E7D"/>
    <w:rsid w:val="00153628"/>
    <w:rsid w:val="00155834"/>
    <w:rsid w:val="00155B77"/>
    <w:rsid w:val="00156D30"/>
    <w:rsid w:val="001574D9"/>
    <w:rsid w:val="00157698"/>
    <w:rsid w:val="00160527"/>
    <w:rsid w:val="00160F98"/>
    <w:rsid w:val="00164E41"/>
    <w:rsid w:val="00165BAD"/>
    <w:rsid w:val="001673D8"/>
    <w:rsid w:val="00170FAE"/>
    <w:rsid w:val="0017183C"/>
    <w:rsid w:val="00171AFA"/>
    <w:rsid w:val="001731AC"/>
    <w:rsid w:val="001738D5"/>
    <w:rsid w:val="00175722"/>
    <w:rsid w:val="00176708"/>
    <w:rsid w:val="0018043B"/>
    <w:rsid w:val="00180D09"/>
    <w:rsid w:val="00183C94"/>
    <w:rsid w:val="001847C5"/>
    <w:rsid w:val="001854BE"/>
    <w:rsid w:val="00186BF8"/>
    <w:rsid w:val="001874CB"/>
    <w:rsid w:val="00187C43"/>
    <w:rsid w:val="00191F51"/>
    <w:rsid w:val="00192B0D"/>
    <w:rsid w:val="0019482A"/>
    <w:rsid w:val="00197847"/>
    <w:rsid w:val="001A148A"/>
    <w:rsid w:val="001A584A"/>
    <w:rsid w:val="001A5FF9"/>
    <w:rsid w:val="001A7579"/>
    <w:rsid w:val="001A7B8E"/>
    <w:rsid w:val="001B348B"/>
    <w:rsid w:val="001B3C73"/>
    <w:rsid w:val="001B3E00"/>
    <w:rsid w:val="001C3574"/>
    <w:rsid w:val="001C459C"/>
    <w:rsid w:val="001C4E26"/>
    <w:rsid w:val="001C6E2A"/>
    <w:rsid w:val="001D10C1"/>
    <w:rsid w:val="001D2F6F"/>
    <w:rsid w:val="001D3DE6"/>
    <w:rsid w:val="001D5A2F"/>
    <w:rsid w:val="001D69F3"/>
    <w:rsid w:val="001D6DAA"/>
    <w:rsid w:val="001D7101"/>
    <w:rsid w:val="001E0481"/>
    <w:rsid w:val="001E0F1F"/>
    <w:rsid w:val="001E121C"/>
    <w:rsid w:val="001E2FF8"/>
    <w:rsid w:val="001E4A16"/>
    <w:rsid w:val="001E59EC"/>
    <w:rsid w:val="001E5AAF"/>
    <w:rsid w:val="001F1D2A"/>
    <w:rsid w:val="001F214A"/>
    <w:rsid w:val="001F2C27"/>
    <w:rsid w:val="001F66A8"/>
    <w:rsid w:val="001F6BF6"/>
    <w:rsid w:val="002009D3"/>
    <w:rsid w:val="00200D24"/>
    <w:rsid w:val="002022F2"/>
    <w:rsid w:val="002024B0"/>
    <w:rsid w:val="00203894"/>
    <w:rsid w:val="002045D9"/>
    <w:rsid w:val="00205296"/>
    <w:rsid w:val="0021375B"/>
    <w:rsid w:val="00213D16"/>
    <w:rsid w:val="0021687A"/>
    <w:rsid w:val="002168CC"/>
    <w:rsid w:val="00216F5F"/>
    <w:rsid w:val="00217608"/>
    <w:rsid w:val="00220DC4"/>
    <w:rsid w:val="00223DA7"/>
    <w:rsid w:val="00227BB8"/>
    <w:rsid w:val="00230BFC"/>
    <w:rsid w:val="0023134D"/>
    <w:rsid w:val="002361CD"/>
    <w:rsid w:val="002363D5"/>
    <w:rsid w:val="002364F2"/>
    <w:rsid w:val="00236603"/>
    <w:rsid w:val="002376F4"/>
    <w:rsid w:val="002434C5"/>
    <w:rsid w:val="00243C42"/>
    <w:rsid w:val="002456AB"/>
    <w:rsid w:val="00246836"/>
    <w:rsid w:val="0025145A"/>
    <w:rsid w:val="00252D94"/>
    <w:rsid w:val="00253616"/>
    <w:rsid w:val="002543AE"/>
    <w:rsid w:val="002545E3"/>
    <w:rsid w:val="00254D8C"/>
    <w:rsid w:val="00255859"/>
    <w:rsid w:val="0025794C"/>
    <w:rsid w:val="00257E90"/>
    <w:rsid w:val="00261134"/>
    <w:rsid w:val="00261BEC"/>
    <w:rsid w:val="00261CE9"/>
    <w:rsid w:val="002634BD"/>
    <w:rsid w:val="00263CD8"/>
    <w:rsid w:val="0026445D"/>
    <w:rsid w:val="002706B1"/>
    <w:rsid w:val="00270C4D"/>
    <w:rsid w:val="00271604"/>
    <w:rsid w:val="0027174B"/>
    <w:rsid w:val="00272714"/>
    <w:rsid w:val="0027344B"/>
    <w:rsid w:val="00275506"/>
    <w:rsid w:val="0027627D"/>
    <w:rsid w:val="0027644E"/>
    <w:rsid w:val="002773BD"/>
    <w:rsid w:val="0028132A"/>
    <w:rsid w:val="00286F38"/>
    <w:rsid w:val="0029101F"/>
    <w:rsid w:val="00292B81"/>
    <w:rsid w:val="00293C6B"/>
    <w:rsid w:val="00295570"/>
    <w:rsid w:val="002A06F4"/>
    <w:rsid w:val="002A1C2B"/>
    <w:rsid w:val="002A1C50"/>
    <w:rsid w:val="002A31EF"/>
    <w:rsid w:val="002A3E31"/>
    <w:rsid w:val="002A41C2"/>
    <w:rsid w:val="002A4ECB"/>
    <w:rsid w:val="002A510A"/>
    <w:rsid w:val="002A5B45"/>
    <w:rsid w:val="002A6B57"/>
    <w:rsid w:val="002A7188"/>
    <w:rsid w:val="002B0DC4"/>
    <w:rsid w:val="002B2692"/>
    <w:rsid w:val="002B373C"/>
    <w:rsid w:val="002B5FC3"/>
    <w:rsid w:val="002C0934"/>
    <w:rsid w:val="002C0D35"/>
    <w:rsid w:val="002C3407"/>
    <w:rsid w:val="002C65FE"/>
    <w:rsid w:val="002D3450"/>
    <w:rsid w:val="002D6029"/>
    <w:rsid w:val="002D68A6"/>
    <w:rsid w:val="002E08F1"/>
    <w:rsid w:val="002E1584"/>
    <w:rsid w:val="002E40D0"/>
    <w:rsid w:val="002F046E"/>
    <w:rsid w:val="002F1DA5"/>
    <w:rsid w:val="002F41BC"/>
    <w:rsid w:val="002F4D8F"/>
    <w:rsid w:val="002F5267"/>
    <w:rsid w:val="002F5702"/>
    <w:rsid w:val="002F5988"/>
    <w:rsid w:val="002F5A82"/>
    <w:rsid w:val="002F6A37"/>
    <w:rsid w:val="002F6B26"/>
    <w:rsid w:val="002F7D74"/>
    <w:rsid w:val="0030058B"/>
    <w:rsid w:val="00301784"/>
    <w:rsid w:val="00301F57"/>
    <w:rsid w:val="0030310D"/>
    <w:rsid w:val="00304B1C"/>
    <w:rsid w:val="00305319"/>
    <w:rsid w:val="00307A03"/>
    <w:rsid w:val="00310AE1"/>
    <w:rsid w:val="003121C0"/>
    <w:rsid w:val="00313E37"/>
    <w:rsid w:val="003151BC"/>
    <w:rsid w:val="0031698E"/>
    <w:rsid w:val="00320936"/>
    <w:rsid w:val="00322019"/>
    <w:rsid w:val="00323A7A"/>
    <w:rsid w:val="003245F0"/>
    <w:rsid w:val="0032708A"/>
    <w:rsid w:val="0033010D"/>
    <w:rsid w:val="00333AAB"/>
    <w:rsid w:val="003358AB"/>
    <w:rsid w:val="003404E2"/>
    <w:rsid w:val="003466E6"/>
    <w:rsid w:val="00346B4E"/>
    <w:rsid w:val="00347067"/>
    <w:rsid w:val="003515FF"/>
    <w:rsid w:val="00353C3D"/>
    <w:rsid w:val="00356878"/>
    <w:rsid w:val="003572FF"/>
    <w:rsid w:val="003604D7"/>
    <w:rsid w:val="00360693"/>
    <w:rsid w:val="00360895"/>
    <w:rsid w:val="00361B38"/>
    <w:rsid w:val="0036310F"/>
    <w:rsid w:val="003649A0"/>
    <w:rsid w:val="00365F2B"/>
    <w:rsid w:val="00366155"/>
    <w:rsid w:val="0036757A"/>
    <w:rsid w:val="00367C20"/>
    <w:rsid w:val="003702E4"/>
    <w:rsid w:val="00372B4C"/>
    <w:rsid w:val="00372C43"/>
    <w:rsid w:val="003763E7"/>
    <w:rsid w:val="003769BA"/>
    <w:rsid w:val="0037709F"/>
    <w:rsid w:val="003805F3"/>
    <w:rsid w:val="00381495"/>
    <w:rsid w:val="00383151"/>
    <w:rsid w:val="00385025"/>
    <w:rsid w:val="00387AE3"/>
    <w:rsid w:val="00390A15"/>
    <w:rsid w:val="00394884"/>
    <w:rsid w:val="00395FCE"/>
    <w:rsid w:val="00397601"/>
    <w:rsid w:val="003977DB"/>
    <w:rsid w:val="003A061A"/>
    <w:rsid w:val="003A0BC8"/>
    <w:rsid w:val="003A474D"/>
    <w:rsid w:val="003A58AB"/>
    <w:rsid w:val="003A65DB"/>
    <w:rsid w:val="003A71E5"/>
    <w:rsid w:val="003A7682"/>
    <w:rsid w:val="003A7BB3"/>
    <w:rsid w:val="003A7D1C"/>
    <w:rsid w:val="003B056A"/>
    <w:rsid w:val="003B0D53"/>
    <w:rsid w:val="003B4E9D"/>
    <w:rsid w:val="003B5CFA"/>
    <w:rsid w:val="003C1748"/>
    <w:rsid w:val="003C2427"/>
    <w:rsid w:val="003C36F5"/>
    <w:rsid w:val="003C66DB"/>
    <w:rsid w:val="003C7877"/>
    <w:rsid w:val="003D15D7"/>
    <w:rsid w:val="003D1898"/>
    <w:rsid w:val="003D1BAB"/>
    <w:rsid w:val="003D261E"/>
    <w:rsid w:val="003D2A79"/>
    <w:rsid w:val="003D3EFC"/>
    <w:rsid w:val="003E291F"/>
    <w:rsid w:val="003E3204"/>
    <w:rsid w:val="003E44E2"/>
    <w:rsid w:val="003E4913"/>
    <w:rsid w:val="003F1CC4"/>
    <w:rsid w:val="003F3E73"/>
    <w:rsid w:val="003F5348"/>
    <w:rsid w:val="003F6FC3"/>
    <w:rsid w:val="00400497"/>
    <w:rsid w:val="00402730"/>
    <w:rsid w:val="00403716"/>
    <w:rsid w:val="00403B7A"/>
    <w:rsid w:val="0040572E"/>
    <w:rsid w:val="00405D70"/>
    <w:rsid w:val="00406A90"/>
    <w:rsid w:val="00410285"/>
    <w:rsid w:val="00411D95"/>
    <w:rsid w:val="00413979"/>
    <w:rsid w:val="00414F7E"/>
    <w:rsid w:val="0041505F"/>
    <w:rsid w:val="00415FA7"/>
    <w:rsid w:val="004171F1"/>
    <w:rsid w:val="004202C7"/>
    <w:rsid w:val="00420B2D"/>
    <w:rsid w:val="004253E6"/>
    <w:rsid w:val="00427069"/>
    <w:rsid w:val="00430740"/>
    <w:rsid w:val="00431397"/>
    <w:rsid w:val="0043206C"/>
    <w:rsid w:val="00432BD1"/>
    <w:rsid w:val="0043373F"/>
    <w:rsid w:val="00435549"/>
    <w:rsid w:val="00435FAF"/>
    <w:rsid w:val="00441CC6"/>
    <w:rsid w:val="0044233E"/>
    <w:rsid w:val="00447BF0"/>
    <w:rsid w:val="00450C4E"/>
    <w:rsid w:val="004525DA"/>
    <w:rsid w:val="004531C3"/>
    <w:rsid w:val="00453351"/>
    <w:rsid w:val="00453A97"/>
    <w:rsid w:val="00454D70"/>
    <w:rsid w:val="004617F3"/>
    <w:rsid w:val="00463184"/>
    <w:rsid w:val="00464441"/>
    <w:rsid w:val="004653A5"/>
    <w:rsid w:val="00465716"/>
    <w:rsid w:val="00467889"/>
    <w:rsid w:val="00472DEE"/>
    <w:rsid w:val="0047466C"/>
    <w:rsid w:val="0047578D"/>
    <w:rsid w:val="00477406"/>
    <w:rsid w:val="00480429"/>
    <w:rsid w:val="00482236"/>
    <w:rsid w:val="00483D2B"/>
    <w:rsid w:val="00485296"/>
    <w:rsid w:val="00493CE8"/>
    <w:rsid w:val="004942CC"/>
    <w:rsid w:val="00494CC2"/>
    <w:rsid w:val="004A06B6"/>
    <w:rsid w:val="004A1266"/>
    <w:rsid w:val="004A5A58"/>
    <w:rsid w:val="004A6F3A"/>
    <w:rsid w:val="004B02D9"/>
    <w:rsid w:val="004B16AD"/>
    <w:rsid w:val="004B3970"/>
    <w:rsid w:val="004B66AB"/>
    <w:rsid w:val="004C134D"/>
    <w:rsid w:val="004C20D0"/>
    <w:rsid w:val="004C5046"/>
    <w:rsid w:val="004C7C28"/>
    <w:rsid w:val="004C7EAF"/>
    <w:rsid w:val="004D0896"/>
    <w:rsid w:val="004D491F"/>
    <w:rsid w:val="004D4BDB"/>
    <w:rsid w:val="004D5E36"/>
    <w:rsid w:val="004D7488"/>
    <w:rsid w:val="004D7DA6"/>
    <w:rsid w:val="004E0FF2"/>
    <w:rsid w:val="004E24CD"/>
    <w:rsid w:val="004E3036"/>
    <w:rsid w:val="004E3DB2"/>
    <w:rsid w:val="004E4C66"/>
    <w:rsid w:val="004E4DD8"/>
    <w:rsid w:val="004E5CB7"/>
    <w:rsid w:val="004E601D"/>
    <w:rsid w:val="004E6478"/>
    <w:rsid w:val="004F2703"/>
    <w:rsid w:val="005002CE"/>
    <w:rsid w:val="0050314F"/>
    <w:rsid w:val="00504174"/>
    <w:rsid w:val="005042C4"/>
    <w:rsid w:val="005042D5"/>
    <w:rsid w:val="0050489D"/>
    <w:rsid w:val="00504989"/>
    <w:rsid w:val="00504F21"/>
    <w:rsid w:val="005073FE"/>
    <w:rsid w:val="00510687"/>
    <w:rsid w:val="00510907"/>
    <w:rsid w:val="00510918"/>
    <w:rsid w:val="00513753"/>
    <w:rsid w:val="00513D5B"/>
    <w:rsid w:val="00514378"/>
    <w:rsid w:val="00514FCC"/>
    <w:rsid w:val="005150D9"/>
    <w:rsid w:val="00516B41"/>
    <w:rsid w:val="00517660"/>
    <w:rsid w:val="00525D05"/>
    <w:rsid w:val="00526678"/>
    <w:rsid w:val="00527B98"/>
    <w:rsid w:val="0053075E"/>
    <w:rsid w:val="00531A9A"/>
    <w:rsid w:val="005339B0"/>
    <w:rsid w:val="00533E12"/>
    <w:rsid w:val="005357CB"/>
    <w:rsid w:val="00536A1E"/>
    <w:rsid w:val="00536DF6"/>
    <w:rsid w:val="00537EF6"/>
    <w:rsid w:val="00541BD6"/>
    <w:rsid w:val="005437C9"/>
    <w:rsid w:val="00546244"/>
    <w:rsid w:val="005466B8"/>
    <w:rsid w:val="00550EA6"/>
    <w:rsid w:val="00551317"/>
    <w:rsid w:val="00553295"/>
    <w:rsid w:val="005562AF"/>
    <w:rsid w:val="00556E51"/>
    <w:rsid w:val="00560256"/>
    <w:rsid w:val="005613D5"/>
    <w:rsid w:val="00561B26"/>
    <w:rsid w:val="00562605"/>
    <w:rsid w:val="005649BA"/>
    <w:rsid w:val="005669E0"/>
    <w:rsid w:val="005672CA"/>
    <w:rsid w:val="00573722"/>
    <w:rsid w:val="0057457F"/>
    <w:rsid w:val="00576431"/>
    <w:rsid w:val="00577EEB"/>
    <w:rsid w:val="0058072A"/>
    <w:rsid w:val="00580AAE"/>
    <w:rsid w:val="0058146C"/>
    <w:rsid w:val="0058687A"/>
    <w:rsid w:val="00586F1A"/>
    <w:rsid w:val="005914A1"/>
    <w:rsid w:val="005A18ED"/>
    <w:rsid w:val="005A6BA4"/>
    <w:rsid w:val="005A7716"/>
    <w:rsid w:val="005A790E"/>
    <w:rsid w:val="005B04C2"/>
    <w:rsid w:val="005B0A42"/>
    <w:rsid w:val="005B2F54"/>
    <w:rsid w:val="005B369C"/>
    <w:rsid w:val="005B3983"/>
    <w:rsid w:val="005B59A6"/>
    <w:rsid w:val="005B59BB"/>
    <w:rsid w:val="005B6FEF"/>
    <w:rsid w:val="005C2321"/>
    <w:rsid w:val="005C2447"/>
    <w:rsid w:val="005C6F51"/>
    <w:rsid w:val="005C719D"/>
    <w:rsid w:val="005D149F"/>
    <w:rsid w:val="005D2C5D"/>
    <w:rsid w:val="005D2EF4"/>
    <w:rsid w:val="005D3DE2"/>
    <w:rsid w:val="005D4028"/>
    <w:rsid w:val="005D5322"/>
    <w:rsid w:val="005D555B"/>
    <w:rsid w:val="005D5633"/>
    <w:rsid w:val="005D6937"/>
    <w:rsid w:val="005D6D32"/>
    <w:rsid w:val="005E01AE"/>
    <w:rsid w:val="005E08B2"/>
    <w:rsid w:val="005E0B9B"/>
    <w:rsid w:val="005E164F"/>
    <w:rsid w:val="005E2942"/>
    <w:rsid w:val="005E7544"/>
    <w:rsid w:val="005F1407"/>
    <w:rsid w:val="005F57FA"/>
    <w:rsid w:val="00600204"/>
    <w:rsid w:val="00600341"/>
    <w:rsid w:val="006006B8"/>
    <w:rsid w:val="00601CDA"/>
    <w:rsid w:val="0060438F"/>
    <w:rsid w:val="00604540"/>
    <w:rsid w:val="00607148"/>
    <w:rsid w:val="00610D2D"/>
    <w:rsid w:val="00612117"/>
    <w:rsid w:val="00614250"/>
    <w:rsid w:val="0061623B"/>
    <w:rsid w:val="00616246"/>
    <w:rsid w:val="00616F02"/>
    <w:rsid w:val="006208D8"/>
    <w:rsid w:val="00622278"/>
    <w:rsid w:val="00622534"/>
    <w:rsid w:val="0062270D"/>
    <w:rsid w:val="00622807"/>
    <w:rsid w:val="006230D4"/>
    <w:rsid w:val="006303CC"/>
    <w:rsid w:val="00630559"/>
    <w:rsid w:val="0063136B"/>
    <w:rsid w:val="00631770"/>
    <w:rsid w:val="006328CE"/>
    <w:rsid w:val="0063702B"/>
    <w:rsid w:val="00643265"/>
    <w:rsid w:val="00643728"/>
    <w:rsid w:val="00643F48"/>
    <w:rsid w:val="00644AF0"/>
    <w:rsid w:val="00645819"/>
    <w:rsid w:val="00645849"/>
    <w:rsid w:val="00646624"/>
    <w:rsid w:val="00654A29"/>
    <w:rsid w:val="006557C8"/>
    <w:rsid w:val="00655C0F"/>
    <w:rsid w:val="00661DD9"/>
    <w:rsid w:val="006632D6"/>
    <w:rsid w:val="0066430E"/>
    <w:rsid w:val="006727E1"/>
    <w:rsid w:val="006742A1"/>
    <w:rsid w:val="00676A9D"/>
    <w:rsid w:val="00677769"/>
    <w:rsid w:val="00682655"/>
    <w:rsid w:val="0068297C"/>
    <w:rsid w:val="00684BA8"/>
    <w:rsid w:val="00686EF7"/>
    <w:rsid w:val="0069057A"/>
    <w:rsid w:val="006923B0"/>
    <w:rsid w:val="0069338F"/>
    <w:rsid w:val="00694819"/>
    <w:rsid w:val="00695172"/>
    <w:rsid w:val="006A2D5F"/>
    <w:rsid w:val="006A52E7"/>
    <w:rsid w:val="006B0AD8"/>
    <w:rsid w:val="006B1360"/>
    <w:rsid w:val="006B4293"/>
    <w:rsid w:val="006B700C"/>
    <w:rsid w:val="006C40DF"/>
    <w:rsid w:val="006C66AA"/>
    <w:rsid w:val="006C6AF1"/>
    <w:rsid w:val="006C7C16"/>
    <w:rsid w:val="006D22A3"/>
    <w:rsid w:val="006D300B"/>
    <w:rsid w:val="006D537B"/>
    <w:rsid w:val="006D7943"/>
    <w:rsid w:val="006E0113"/>
    <w:rsid w:val="006E0D43"/>
    <w:rsid w:val="006E0E06"/>
    <w:rsid w:val="006E114D"/>
    <w:rsid w:val="006E3B0A"/>
    <w:rsid w:val="006E4F4A"/>
    <w:rsid w:val="006E5C61"/>
    <w:rsid w:val="006E7473"/>
    <w:rsid w:val="006E7588"/>
    <w:rsid w:val="006F11BA"/>
    <w:rsid w:val="006F2AB2"/>
    <w:rsid w:val="006F45CE"/>
    <w:rsid w:val="007006AA"/>
    <w:rsid w:val="00701991"/>
    <w:rsid w:val="00703664"/>
    <w:rsid w:val="00705B1C"/>
    <w:rsid w:val="00706386"/>
    <w:rsid w:val="0070794C"/>
    <w:rsid w:val="00707A82"/>
    <w:rsid w:val="0071614D"/>
    <w:rsid w:val="0071691D"/>
    <w:rsid w:val="007177DC"/>
    <w:rsid w:val="007209A8"/>
    <w:rsid w:val="00721EAB"/>
    <w:rsid w:val="00722921"/>
    <w:rsid w:val="00723A5F"/>
    <w:rsid w:val="00724A1F"/>
    <w:rsid w:val="0072506A"/>
    <w:rsid w:val="007315A2"/>
    <w:rsid w:val="00731B16"/>
    <w:rsid w:val="007337FE"/>
    <w:rsid w:val="00735475"/>
    <w:rsid w:val="007375D1"/>
    <w:rsid w:val="00742F91"/>
    <w:rsid w:val="00744E07"/>
    <w:rsid w:val="00747FFB"/>
    <w:rsid w:val="00750FF9"/>
    <w:rsid w:val="00751982"/>
    <w:rsid w:val="00751F21"/>
    <w:rsid w:val="007520FB"/>
    <w:rsid w:val="00761A53"/>
    <w:rsid w:val="00764ED2"/>
    <w:rsid w:val="00765D71"/>
    <w:rsid w:val="00767B29"/>
    <w:rsid w:val="0077033E"/>
    <w:rsid w:val="00773B6F"/>
    <w:rsid w:val="00773CC0"/>
    <w:rsid w:val="00775436"/>
    <w:rsid w:val="00777B9F"/>
    <w:rsid w:val="007803FE"/>
    <w:rsid w:val="00780DBC"/>
    <w:rsid w:val="00781FFE"/>
    <w:rsid w:val="00784A25"/>
    <w:rsid w:val="00785264"/>
    <w:rsid w:val="007858AD"/>
    <w:rsid w:val="00786A1F"/>
    <w:rsid w:val="0079397D"/>
    <w:rsid w:val="00794841"/>
    <w:rsid w:val="007949F6"/>
    <w:rsid w:val="00796683"/>
    <w:rsid w:val="00796E8D"/>
    <w:rsid w:val="00797F2B"/>
    <w:rsid w:val="007A075D"/>
    <w:rsid w:val="007A1656"/>
    <w:rsid w:val="007A2036"/>
    <w:rsid w:val="007A3BFF"/>
    <w:rsid w:val="007A3C94"/>
    <w:rsid w:val="007A4231"/>
    <w:rsid w:val="007A63E1"/>
    <w:rsid w:val="007A684B"/>
    <w:rsid w:val="007B601D"/>
    <w:rsid w:val="007B6A6F"/>
    <w:rsid w:val="007C10F3"/>
    <w:rsid w:val="007C125B"/>
    <w:rsid w:val="007C1A84"/>
    <w:rsid w:val="007C2D44"/>
    <w:rsid w:val="007C3FF7"/>
    <w:rsid w:val="007C57E2"/>
    <w:rsid w:val="007C5C4D"/>
    <w:rsid w:val="007C5CF3"/>
    <w:rsid w:val="007C754E"/>
    <w:rsid w:val="007D2FB3"/>
    <w:rsid w:val="007D535E"/>
    <w:rsid w:val="007D76B0"/>
    <w:rsid w:val="007E139A"/>
    <w:rsid w:val="007E1895"/>
    <w:rsid w:val="007E7534"/>
    <w:rsid w:val="007E7692"/>
    <w:rsid w:val="00804BDB"/>
    <w:rsid w:val="00806CC4"/>
    <w:rsid w:val="008073D4"/>
    <w:rsid w:val="0080777E"/>
    <w:rsid w:val="008112B2"/>
    <w:rsid w:val="0081175D"/>
    <w:rsid w:val="00811898"/>
    <w:rsid w:val="0081489C"/>
    <w:rsid w:val="0081691C"/>
    <w:rsid w:val="00816B99"/>
    <w:rsid w:val="008200C6"/>
    <w:rsid w:val="008203BF"/>
    <w:rsid w:val="00820EFC"/>
    <w:rsid w:val="0083042A"/>
    <w:rsid w:val="008313DC"/>
    <w:rsid w:val="00832434"/>
    <w:rsid w:val="00832C76"/>
    <w:rsid w:val="008336CF"/>
    <w:rsid w:val="00833977"/>
    <w:rsid w:val="008355EC"/>
    <w:rsid w:val="008372CC"/>
    <w:rsid w:val="008402ED"/>
    <w:rsid w:val="00840FBF"/>
    <w:rsid w:val="008454A5"/>
    <w:rsid w:val="008466C4"/>
    <w:rsid w:val="00847F04"/>
    <w:rsid w:val="008508F5"/>
    <w:rsid w:val="00850AE1"/>
    <w:rsid w:val="00850C69"/>
    <w:rsid w:val="00853DF4"/>
    <w:rsid w:val="00854AA3"/>
    <w:rsid w:val="00855E55"/>
    <w:rsid w:val="00857276"/>
    <w:rsid w:val="00860045"/>
    <w:rsid w:val="008622A4"/>
    <w:rsid w:val="0086338B"/>
    <w:rsid w:val="00864447"/>
    <w:rsid w:val="008646E6"/>
    <w:rsid w:val="008652FB"/>
    <w:rsid w:val="00865C4F"/>
    <w:rsid w:val="0086620F"/>
    <w:rsid w:val="008678E0"/>
    <w:rsid w:val="00867C31"/>
    <w:rsid w:val="00867D22"/>
    <w:rsid w:val="008700D0"/>
    <w:rsid w:val="00871439"/>
    <w:rsid w:val="00872CC4"/>
    <w:rsid w:val="008741E9"/>
    <w:rsid w:val="00880854"/>
    <w:rsid w:val="0088265A"/>
    <w:rsid w:val="00887413"/>
    <w:rsid w:val="00891343"/>
    <w:rsid w:val="00893101"/>
    <w:rsid w:val="00893185"/>
    <w:rsid w:val="008973F5"/>
    <w:rsid w:val="008A003B"/>
    <w:rsid w:val="008A2CFE"/>
    <w:rsid w:val="008A33D0"/>
    <w:rsid w:val="008A3AF6"/>
    <w:rsid w:val="008A3F21"/>
    <w:rsid w:val="008A421A"/>
    <w:rsid w:val="008A4BA7"/>
    <w:rsid w:val="008A61D6"/>
    <w:rsid w:val="008A6418"/>
    <w:rsid w:val="008A6972"/>
    <w:rsid w:val="008A7184"/>
    <w:rsid w:val="008B0647"/>
    <w:rsid w:val="008B3565"/>
    <w:rsid w:val="008B463E"/>
    <w:rsid w:val="008B495F"/>
    <w:rsid w:val="008B5338"/>
    <w:rsid w:val="008B5E94"/>
    <w:rsid w:val="008B69D3"/>
    <w:rsid w:val="008C156B"/>
    <w:rsid w:val="008C40B8"/>
    <w:rsid w:val="008C5943"/>
    <w:rsid w:val="008C5B1D"/>
    <w:rsid w:val="008C7195"/>
    <w:rsid w:val="008D13C5"/>
    <w:rsid w:val="008D2ADF"/>
    <w:rsid w:val="008D2ECA"/>
    <w:rsid w:val="008D3E39"/>
    <w:rsid w:val="008D4271"/>
    <w:rsid w:val="008D45C4"/>
    <w:rsid w:val="008D46BB"/>
    <w:rsid w:val="008D5EF0"/>
    <w:rsid w:val="008D65A0"/>
    <w:rsid w:val="008D77CC"/>
    <w:rsid w:val="008E02AC"/>
    <w:rsid w:val="008E314B"/>
    <w:rsid w:val="008E3A44"/>
    <w:rsid w:val="008E4175"/>
    <w:rsid w:val="008E544A"/>
    <w:rsid w:val="008E63C1"/>
    <w:rsid w:val="008F2E8F"/>
    <w:rsid w:val="008F4F9D"/>
    <w:rsid w:val="008F5715"/>
    <w:rsid w:val="009006D9"/>
    <w:rsid w:val="00900C3F"/>
    <w:rsid w:val="00900D86"/>
    <w:rsid w:val="00901C1E"/>
    <w:rsid w:val="009037E4"/>
    <w:rsid w:val="0090494B"/>
    <w:rsid w:val="009051A1"/>
    <w:rsid w:val="009072AA"/>
    <w:rsid w:val="00910122"/>
    <w:rsid w:val="00911B5D"/>
    <w:rsid w:val="009134DD"/>
    <w:rsid w:val="00913700"/>
    <w:rsid w:val="009138DD"/>
    <w:rsid w:val="00914958"/>
    <w:rsid w:val="00914EA1"/>
    <w:rsid w:val="00917043"/>
    <w:rsid w:val="00922589"/>
    <w:rsid w:val="009237E0"/>
    <w:rsid w:val="00923CF3"/>
    <w:rsid w:val="00924575"/>
    <w:rsid w:val="0093043A"/>
    <w:rsid w:val="00931E37"/>
    <w:rsid w:val="009341DB"/>
    <w:rsid w:val="00935E80"/>
    <w:rsid w:val="00936E94"/>
    <w:rsid w:val="00941C9D"/>
    <w:rsid w:val="00942A6A"/>
    <w:rsid w:val="00942F7E"/>
    <w:rsid w:val="00944058"/>
    <w:rsid w:val="00946D68"/>
    <w:rsid w:val="009474DC"/>
    <w:rsid w:val="00951F22"/>
    <w:rsid w:val="00952129"/>
    <w:rsid w:val="009528F9"/>
    <w:rsid w:val="0095346E"/>
    <w:rsid w:val="00954068"/>
    <w:rsid w:val="00955445"/>
    <w:rsid w:val="00957F2C"/>
    <w:rsid w:val="009604F5"/>
    <w:rsid w:val="0096099C"/>
    <w:rsid w:val="00961212"/>
    <w:rsid w:val="00961245"/>
    <w:rsid w:val="00961750"/>
    <w:rsid w:val="00961CDB"/>
    <w:rsid w:val="00961E6D"/>
    <w:rsid w:val="009625EE"/>
    <w:rsid w:val="00963823"/>
    <w:rsid w:val="00965C07"/>
    <w:rsid w:val="00967180"/>
    <w:rsid w:val="00967FDD"/>
    <w:rsid w:val="009737C9"/>
    <w:rsid w:val="00977A21"/>
    <w:rsid w:val="00980948"/>
    <w:rsid w:val="00982600"/>
    <w:rsid w:val="0098435F"/>
    <w:rsid w:val="009847CF"/>
    <w:rsid w:val="009855E4"/>
    <w:rsid w:val="009858FA"/>
    <w:rsid w:val="00987914"/>
    <w:rsid w:val="00987C77"/>
    <w:rsid w:val="0099026C"/>
    <w:rsid w:val="00990B95"/>
    <w:rsid w:val="00990CA0"/>
    <w:rsid w:val="00991EC9"/>
    <w:rsid w:val="009921B5"/>
    <w:rsid w:val="0099234A"/>
    <w:rsid w:val="00992C89"/>
    <w:rsid w:val="00993BF0"/>
    <w:rsid w:val="00993F49"/>
    <w:rsid w:val="0099407F"/>
    <w:rsid w:val="00994EC4"/>
    <w:rsid w:val="00995514"/>
    <w:rsid w:val="00995B28"/>
    <w:rsid w:val="00996D99"/>
    <w:rsid w:val="009A5F80"/>
    <w:rsid w:val="009A6130"/>
    <w:rsid w:val="009A6D15"/>
    <w:rsid w:val="009B3436"/>
    <w:rsid w:val="009B3533"/>
    <w:rsid w:val="009B40F2"/>
    <w:rsid w:val="009B6153"/>
    <w:rsid w:val="009C1F80"/>
    <w:rsid w:val="009C5146"/>
    <w:rsid w:val="009C5755"/>
    <w:rsid w:val="009C60C8"/>
    <w:rsid w:val="009C6C5B"/>
    <w:rsid w:val="009D09BC"/>
    <w:rsid w:val="009D19DD"/>
    <w:rsid w:val="009D771A"/>
    <w:rsid w:val="009E1927"/>
    <w:rsid w:val="009E212E"/>
    <w:rsid w:val="009E4944"/>
    <w:rsid w:val="009E5EB1"/>
    <w:rsid w:val="009F0141"/>
    <w:rsid w:val="009F0D6B"/>
    <w:rsid w:val="009F1478"/>
    <w:rsid w:val="009F3591"/>
    <w:rsid w:val="009F3C77"/>
    <w:rsid w:val="009F4EFB"/>
    <w:rsid w:val="00A05591"/>
    <w:rsid w:val="00A062F8"/>
    <w:rsid w:val="00A10AC7"/>
    <w:rsid w:val="00A11DF4"/>
    <w:rsid w:val="00A147B0"/>
    <w:rsid w:val="00A170B7"/>
    <w:rsid w:val="00A2437D"/>
    <w:rsid w:val="00A2755F"/>
    <w:rsid w:val="00A30AEE"/>
    <w:rsid w:val="00A31981"/>
    <w:rsid w:val="00A31BCF"/>
    <w:rsid w:val="00A35767"/>
    <w:rsid w:val="00A35EC6"/>
    <w:rsid w:val="00A37560"/>
    <w:rsid w:val="00A40DB2"/>
    <w:rsid w:val="00A421FB"/>
    <w:rsid w:val="00A43F82"/>
    <w:rsid w:val="00A44993"/>
    <w:rsid w:val="00A44A12"/>
    <w:rsid w:val="00A45A60"/>
    <w:rsid w:val="00A47022"/>
    <w:rsid w:val="00A52106"/>
    <w:rsid w:val="00A54625"/>
    <w:rsid w:val="00A56CB1"/>
    <w:rsid w:val="00A61E9D"/>
    <w:rsid w:val="00A6221C"/>
    <w:rsid w:val="00A62C43"/>
    <w:rsid w:val="00A63945"/>
    <w:rsid w:val="00A642BC"/>
    <w:rsid w:val="00A74215"/>
    <w:rsid w:val="00A7490C"/>
    <w:rsid w:val="00A80DB2"/>
    <w:rsid w:val="00A81481"/>
    <w:rsid w:val="00A82E64"/>
    <w:rsid w:val="00A84608"/>
    <w:rsid w:val="00A84F71"/>
    <w:rsid w:val="00A862A5"/>
    <w:rsid w:val="00A864BA"/>
    <w:rsid w:val="00A86DA8"/>
    <w:rsid w:val="00A91455"/>
    <w:rsid w:val="00A9199D"/>
    <w:rsid w:val="00A91C9A"/>
    <w:rsid w:val="00A92C80"/>
    <w:rsid w:val="00A939F8"/>
    <w:rsid w:val="00A959ED"/>
    <w:rsid w:val="00A96A97"/>
    <w:rsid w:val="00A972F6"/>
    <w:rsid w:val="00A97488"/>
    <w:rsid w:val="00A97560"/>
    <w:rsid w:val="00AA2D79"/>
    <w:rsid w:val="00AA3758"/>
    <w:rsid w:val="00AA5EFD"/>
    <w:rsid w:val="00AA7AF1"/>
    <w:rsid w:val="00AA7E18"/>
    <w:rsid w:val="00AB0D4F"/>
    <w:rsid w:val="00AB3087"/>
    <w:rsid w:val="00AB4CAE"/>
    <w:rsid w:val="00AB4F3D"/>
    <w:rsid w:val="00AD14F4"/>
    <w:rsid w:val="00AD2707"/>
    <w:rsid w:val="00AD337D"/>
    <w:rsid w:val="00AD3AAB"/>
    <w:rsid w:val="00AD3C21"/>
    <w:rsid w:val="00AD3DD9"/>
    <w:rsid w:val="00AD5CAC"/>
    <w:rsid w:val="00AE044B"/>
    <w:rsid w:val="00AE1CB2"/>
    <w:rsid w:val="00AE240B"/>
    <w:rsid w:val="00AE2EFE"/>
    <w:rsid w:val="00AE39E6"/>
    <w:rsid w:val="00AF03C2"/>
    <w:rsid w:val="00AF03E2"/>
    <w:rsid w:val="00AF056F"/>
    <w:rsid w:val="00AF2B92"/>
    <w:rsid w:val="00AF35A5"/>
    <w:rsid w:val="00AF6E1E"/>
    <w:rsid w:val="00B038B1"/>
    <w:rsid w:val="00B05940"/>
    <w:rsid w:val="00B10110"/>
    <w:rsid w:val="00B12982"/>
    <w:rsid w:val="00B155A7"/>
    <w:rsid w:val="00B16D18"/>
    <w:rsid w:val="00B219A8"/>
    <w:rsid w:val="00B237E1"/>
    <w:rsid w:val="00B244A2"/>
    <w:rsid w:val="00B25B15"/>
    <w:rsid w:val="00B27F6F"/>
    <w:rsid w:val="00B30C4B"/>
    <w:rsid w:val="00B32204"/>
    <w:rsid w:val="00B347DA"/>
    <w:rsid w:val="00B371CC"/>
    <w:rsid w:val="00B37318"/>
    <w:rsid w:val="00B37476"/>
    <w:rsid w:val="00B37C1A"/>
    <w:rsid w:val="00B41804"/>
    <w:rsid w:val="00B44D7C"/>
    <w:rsid w:val="00B44DB2"/>
    <w:rsid w:val="00B44DDD"/>
    <w:rsid w:val="00B46290"/>
    <w:rsid w:val="00B514F6"/>
    <w:rsid w:val="00B51A40"/>
    <w:rsid w:val="00B51AE1"/>
    <w:rsid w:val="00B5249D"/>
    <w:rsid w:val="00B52523"/>
    <w:rsid w:val="00B53B94"/>
    <w:rsid w:val="00B608BC"/>
    <w:rsid w:val="00B61208"/>
    <w:rsid w:val="00B61C11"/>
    <w:rsid w:val="00B62126"/>
    <w:rsid w:val="00B63A2B"/>
    <w:rsid w:val="00B65F5B"/>
    <w:rsid w:val="00B6605B"/>
    <w:rsid w:val="00B7039D"/>
    <w:rsid w:val="00B70878"/>
    <w:rsid w:val="00B709DA"/>
    <w:rsid w:val="00B71AB4"/>
    <w:rsid w:val="00B7215A"/>
    <w:rsid w:val="00B72767"/>
    <w:rsid w:val="00B74205"/>
    <w:rsid w:val="00B749BC"/>
    <w:rsid w:val="00B7518F"/>
    <w:rsid w:val="00B75347"/>
    <w:rsid w:val="00B762DE"/>
    <w:rsid w:val="00B8040E"/>
    <w:rsid w:val="00B80EFB"/>
    <w:rsid w:val="00B82047"/>
    <w:rsid w:val="00B832D3"/>
    <w:rsid w:val="00B853E8"/>
    <w:rsid w:val="00B85C4E"/>
    <w:rsid w:val="00B86748"/>
    <w:rsid w:val="00B86B75"/>
    <w:rsid w:val="00B93CF4"/>
    <w:rsid w:val="00B9525A"/>
    <w:rsid w:val="00B9555E"/>
    <w:rsid w:val="00B97823"/>
    <w:rsid w:val="00BA0921"/>
    <w:rsid w:val="00BA0D23"/>
    <w:rsid w:val="00BA2F97"/>
    <w:rsid w:val="00BA3138"/>
    <w:rsid w:val="00BA3982"/>
    <w:rsid w:val="00BA5D29"/>
    <w:rsid w:val="00BA769E"/>
    <w:rsid w:val="00BB2EF3"/>
    <w:rsid w:val="00BB3074"/>
    <w:rsid w:val="00BB5BD4"/>
    <w:rsid w:val="00BB789F"/>
    <w:rsid w:val="00BC033B"/>
    <w:rsid w:val="00BC3DD1"/>
    <w:rsid w:val="00BD1CCA"/>
    <w:rsid w:val="00BD1E79"/>
    <w:rsid w:val="00BD43DD"/>
    <w:rsid w:val="00BD6E0B"/>
    <w:rsid w:val="00BD7736"/>
    <w:rsid w:val="00BE097D"/>
    <w:rsid w:val="00BE3EDC"/>
    <w:rsid w:val="00BE4C54"/>
    <w:rsid w:val="00BE6208"/>
    <w:rsid w:val="00BE7E87"/>
    <w:rsid w:val="00BF2F34"/>
    <w:rsid w:val="00BF3768"/>
    <w:rsid w:val="00BF514E"/>
    <w:rsid w:val="00BF54D9"/>
    <w:rsid w:val="00BF57E3"/>
    <w:rsid w:val="00BF5FDD"/>
    <w:rsid w:val="00BF6236"/>
    <w:rsid w:val="00BF789D"/>
    <w:rsid w:val="00C01208"/>
    <w:rsid w:val="00C01667"/>
    <w:rsid w:val="00C02A26"/>
    <w:rsid w:val="00C0447D"/>
    <w:rsid w:val="00C130FC"/>
    <w:rsid w:val="00C1546E"/>
    <w:rsid w:val="00C166F7"/>
    <w:rsid w:val="00C17743"/>
    <w:rsid w:val="00C20A31"/>
    <w:rsid w:val="00C22459"/>
    <w:rsid w:val="00C23340"/>
    <w:rsid w:val="00C24D36"/>
    <w:rsid w:val="00C26179"/>
    <w:rsid w:val="00C26A40"/>
    <w:rsid w:val="00C27A96"/>
    <w:rsid w:val="00C3011B"/>
    <w:rsid w:val="00C30605"/>
    <w:rsid w:val="00C30AF9"/>
    <w:rsid w:val="00C31211"/>
    <w:rsid w:val="00C312E1"/>
    <w:rsid w:val="00C3360D"/>
    <w:rsid w:val="00C345CB"/>
    <w:rsid w:val="00C34B26"/>
    <w:rsid w:val="00C3577D"/>
    <w:rsid w:val="00C35A2D"/>
    <w:rsid w:val="00C37973"/>
    <w:rsid w:val="00C37B12"/>
    <w:rsid w:val="00C41987"/>
    <w:rsid w:val="00C427B6"/>
    <w:rsid w:val="00C4526D"/>
    <w:rsid w:val="00C501FC"/>
    <w:rsid w:val="00C50D1F"/>
    <w:rsid w:val="00C55A78"/>
    <w:rsid w:val="00C5756F"/>
    <w:rsid w:val="00C6077C"/>
    <w:rsid w:val="00C644BB"/>
    <w:rsid w:val="00C658A4"/>
    <w:rsid w:val="00C6644A"/>
    <w:rsid w:val="00C70C38"/>
    <w:rsid w:val="00C7246E"/>
    <w:rsid w:val="00C7320C"/>
    <w:rsid w:val="00C77EBE"/>
    <w:rsid w:val="00C85F55"/>
    <w:rsid w:val="00C92011"/>
    <w:rsid w:val="00C93E41"/>
    <w:rsid w:val="00C95301"/>
    <w:rsid w:val="00C9593F"/>
    <w:rsid w:val="00C9620F"/>
    <w:rsid w:val="00C9768A"/>
    <w:rsid w:val="00C97F7A"/>
    <w:rsid w:val="00CA00FC"/>
    <w:rsid w:val="00CA05BA"/>
    <w:rsid w:val="00CA0E14"/>
    <w:rsid w:val="00CA0E31"/>
    <w:rsid w:val="00CA2340"/>
    <w:rsid w:val="00CA2520"/>
    <w:rsid w:val="00CA526E"/>
    <w:rsid w:val="00CA5BBA"/>
    <w:rsid w:val="00CA737D"/>
    <w:rsid w:val="00CB3109"/>
    <w:rsid w:val="00CB3C2D"/>
    <w:rsid w:val="00CB4490"/>
    <w:rsid w:val="00CB4548"/>
    <w:rsid w:val="00CC0198"/>
    <w:rsid w:val="00CC37C5"/>
    <w:rsid w:val="00CC530D"/>
    <w:rsid w:val="00CC575A"/>
    <w:rsid w:val="00CD4C14"/>
    <w:rsid w:val="00CD515A"/>
    <w:rsid w:val="00CD7BAD"/>
    <w:rsid w:val="00CE0B05"/>
    <w:rsid w:val="00CE17E1"/>
    <w:rsid w:val="00CE54C4"/>
    <w:rsid w:val="00CE6CB3"/>
    <w:rsid w:val="00CE7670"/>
    <w:rsid w:val="00CF116B"/>
    <w:rsid w:val="00CF15A3"/>
    <w:rsid w:val="00CF2031"/>
    <w:rsid w:val="00CF4E85"/>
    <w:rsid w:val="00CF51E3"/>
    <w:rsid w:val="00CF5C0A"/>
    <w:rsid w:val="00CF5F6E"/>
    <w:rsid w:val="00CF7A71"/>
    <w:rsid w:val="00D001F5"/>
    <w:rsid w:val="00D00757"/>
    <w:rsid w:val="00D041FD"/>
    <w:rsid w:val="00D051D7"/>
    <w:rsid w:val="00D077BD"/>
    <w:rsid w:val="00D11276"/>
    <w:rsid w:val="00D11B87"/>
    <w:rsid w:val="00D12E12"/>
    <w:rsid w:val="00D14725"/>
    <w:rsid w:val="00D15B95"/>
    <w:rsid w:val="00D163FF"/>
    <w:rsid w:val="00D173EF"/>
    <w:rsid w:val="00D17457"/>
    <w:rsid w:val="00D201E0"/>
    <w:rsid w:val="00D225C0"/>
    <w:rsid w:val="00D22D70"/>
    <w:rsid w:val="00D2597F"/>
    <w:rsid w:val="00D26E42"/>
    <w:rsid w:val="00D30E32"/>
    <w:rsid w:val="00D329A6"/>
    <w:rsid w:val="00D335C4"/>
    <w:rsid w:val="00D37662"/>
    <w:rsid w:val="00D432F0"/>
    <w:rsid w:val="00D44830"/>
    <w:rsid w:val="00D47A18"/>
    <w:rsid w:val="00D525EF"/>
    <w:rsid w:val="00D53648"/>
    <w:rsid w:val="00D544BE"/>
    <w:rsid w:val="00D55EA9"/>
    <w:rsid w:val="00D563CF"/>
    <w:rsid w:val="00D56497"/>
    <w:rsid w:val="00D56588"/>
    <w:rsid w:val="00D5752E"/>
    <w:rsid w:val="00D6003F"/>
    <w:rsid w:val="00D620D9"/>
    <w:rsid w:val="00D62EA4"/>
    <w:rsid w:val="00D666CA"/>
    <w:rsid w:val="00D67237"/>
    <w:rsid w:val="00D6753D"/>
    <w:rsid w:val="00D67BAB"/>
    <w:rsid w:val="00D7107B"/>
    <w:rsid w:val="00D726C8"/>
    <w:rsid w:val="00D73917"/>
    <w:rsid w:val="00D73C65"/>
    <w:rsid w:val="00D7540A"/>
    <w:rsid w:val="00D76365"/>
    <w:rsid w:val="00D76C25"/>
    <w:rsid w:val="00D7756F"/>
    <w:rsid w:val="00D81811"/>
    <w:rsid w:val="00D8545D"/>
    <w:rsid w:val="00D86CDE"/>
    <w:rsid w:val="00D86FC3"/>
    <w:rsid w:val="00D90B1B"/>
    <w:rsid w:val="00D91F18"/>
    <w:rsid w:val="00D9406E"/>
    <w:rsid w:val="00D9644B"/>
    <w:rsid w:val="00DA2985"/>
    <w:rsid w:val="00DA4ED4"/>
    <w:rsid w:val="00DA6574"/>
    <w:rsid w:val="00DA765C"/>
    <w:rsid w:val="00DB1DDB"/>
    <w:rsid w:val="00DB276E"/>
    <w:rsid w:val="00DB3A68"/>
    <w:rsid w:val="00DB736A"/>
    <w:rsid w:val="00DB7883"/>
    <w:rsid w:val="00DC1FAC"/>
    <w:rsid w:val="00DC264B"/>
    <w:rsid w:val="00DC37EB"/>
    <w:rsid w:val="00DC469C"/>
    <w:rsid w:val="00DC4F73"/>
    <w:rsid w:val="00DC68EC"/>
    <w:rsid w:val="00DC6B31"/>
    <w:rsid w:val="00DC7B59"/>
    <w:rsid w:val="00DC7EC1"/>
    <w:rsid w:val="00DD1B03"/>
    <w:rsid w:val="00DD4C3E"/>
    <w:rsid w:val="00DD4E33"/>
    <w:rsid w:val="00DD5764"/>
    <w:rsid w:val="00DD643F"/>
    <w:rsid w:val="00DD7B21"/>
    <w:rsid w:val="00DE1D1F"/>
    <w:rsid w:val="00DE1D33"/>
    <w:rsid w:val="00DE39A5"/>
    <w:rsid w:val="00DE485F"/>
    <w:rsid w:val="00DE5EBE"/>
    <w:rsid w:val="00DE6872"/>
    <w:rsid w:val="00DE7186"/>
    <w:rsid w:val="00DF01EA"/>
    <w:rsid w:val="00DF1706"/>
    <w:rsid w:val="00DF1D98"/>
    <w:rsid w:val="00DF313E"/>
    <w:rsid w:val="00DF4BBC"/>
    <w:rsid w:val="00E01B7C"/>
    <w:rsid w:val="00E074CC"/>
    <w:rsid w:val="00E12A5C"/>
    <w:rsid w:val="00E12D11"/>
    <w:rsid w:val="00E1323E"/>
    <w:rsid w:val="00E16B3B"/>
    <w:rsid w:val="00E17310"/>
    <w:rsid w:val="00E17F5F"/>
    <w:rsid w:val="00E21966"/>
    <w:rsid w:val="00E240F0"/>
    <w:rsid w:val="00E24347"/>
    <w:rsid w:val="00E2551A"/>
    <w:rsid w:val="00E30E7D"/>
    <w:rsid w:val="00E32409"/>
    <w:rsid w:val="00E32E7A"/>
    <w:rsid w:val="00E33BBF"/>
    <w:rsid w:val="00E33FAC"/>
    <w:rsid w:val="00E35A52"/>
    <w:rsid w:val="00E37F4E"/>
    <w:rsid w:val="00E42618"/>
    <w:rsid w:val="00E43875"/>
    <w:rsid w:val="00E449CC"/>
    <w:rsid w:val="00E454C0"/>
    <w:rsid w:val="00E45726"/>
    <w:rsid w:val="00E46837"/>
    <w:rsid w:val="00E47141"/>
    <w:rsid w:val="00E47B11"/>
    <w:rsid w:val="00E5049B"/>
    <w:rsid w:val="00E50679"/>
    <w:rsid w:val="00E50687"/>
    <w:rsid w:val="00E50ACB"/>
    <w:rsid w:val="00E52172"/>
    <w:rsid w:val="00E527F8"/>
    <w:rsid w:val="00E54BAD"/>
    <w:rsid w:val="00E551BF"/>
    <w:rsid w:val="00E557EA"/>
    <w:rsid w:val="00E570B0"/>
    <w:rsid w:val="00E607CD"/>
    <w:rsid w:val="00E61540"/>
    <w:rsid w:val="00E61595"/>
    <w:rsid w:val="00E624FC"/>
    <w:rsid w:val="00E63A8D"/>
    <w:rsid w:val="00E64415"/>
    <w:rsid w:val="00E65352"/>
    <w:rsid w:val="00E716DA"/>
    <w:rsid w:val="00E71F73"/>
    <w:rsid w:val="00E73BFA"/>
    <w:rsid w:val="00E76A92"/>
    <w:rsid w:val="00E82755"/>
    <w:rsid w:val="00E90C64"/>
    <w:rsid w:val="00E91946"/>
    <w:rsid w:val="00E9702A"/>
    <w:rsid w:val="00E97580"/>
    <w:rsid w:val="00EA089E"/>
    <w:rsid w:val="00EA0F35"/>
    <w:rsid w:val="00EA120B"/>
    <w:rsid w:val="00EA1973"/>
    <w:rsid w:val="00EA343B"/>
    <w:rsid w:val="00EA7BD2"/>
    <w:rsid w:val="00EB0756"/>
    <w:rsid w:val="00EB0A1C"/>
    <w:rsid w:val="00EB3B43"/>
    <w:rsid w:val="00EB3D73"/>
    <w:rsid w:val="00EB3F50"/>
    <w:rsid w:val="00EB4D7E"/>
    <w:rsid w:val="00EB5351"/>
    <w:rsid w:val="00EC0719"/>
    <w:rsid w:val="00EC440D"/>
    <w:rsid w:val="00EC5B47"/>
    <w:rsid w:val="00ED6B9C"/>
    <w:rsid w:val="00ED7CC2"/>
    <w:rsid w:val="00EE3CBD"/>
    <w:rsid w:val="00EE5284"/>
    <w:rsid w:val="00EE5966"/>
    <w:rsid w:val="00EE6A7F"/>
    <w:rsid w:val="00EF03EE"/>
    <w:rsid w:val="00EF1251"/>
    <w:rsid w:val="00EF1F75"/>
    <w:rsid w:val="00EF243A"/>
    <w:rsid w:val="00EF3BCB"/>
    <w:rsid w:val="00EF3DA3"/>
    <w:rsid w:val="00EF59E9"/>
    <w:rsid w:val="00EF6BBD"/>
    <w:rsid w:val="00EF7EC2"/>
    <w:rsid w:val="00F00570"/>
    <w:rsid w:val="00F06FCC"/>
    <w:rsid w:val="00F0752B"/>
    <w:rsid w:val="00F07632"/>
    <w:rsid w:val="00F07BD8"/>
    <w:rsid w:val="00F10359"/>
    <w:rsid w:val="00F113DD"/>
    <w:rsid w:val="00F114DB"/>
    <w:rsid w:val="00F1228A"/>
    <w:rsid w:val="00F16338"/>
    <w:rsid w:val="00F17010"/>
    <w:rsid w:val="00F174F5"/>
    <w:rsid w:val="00F178D0"/>
    <w:rsid w:val="00F23B9D"/>
    <w:rsid w:val="00F248C6"/>
    <w:rsid w:val="00F2580B"/>
    <w:rsid w:val="00F263D4"/>
    <w:rsid w:val="00F26F7F"/>
    <w:rsid w:val="00F2770C"/>
    <w:rsid w:val="00F320EA"/>
    <w:rsid w:val="00F32C5B"/>
    <w:rsid w:val="00F33FB6"/>
    <w:rsid w:val="00F35A3D"/>
    <w:rsid w:val="00F36292"/>
    <w:rsid w:val="00F37D4E"/>
    <w:rsid w:val="00F40A47"/>
    <w:rsid w:val="00F431E6"/>
    <w:rsid w:val="00F44925"/>
    <w:rsid w:val="00F45CAA"/>
    <w:rsid w:val="00F519CE"/>
    <w:rsid w:val="00F51D19"/>
    <w:rsid w:val="00F536DD"/>
    <w:rsid w:val="00F5384D"/>
    <w:rsid w:val="00F53875"/>
    <w:rsid w:val="00F53E2F"/>
    <w:rsid w:val="00F53F60"/>
    <w:rsid w:val="00F56DB0"/>
    <w:rsid w:val="00F6146D"/>
    <w:rsid w:val="00F619CA"/>
    <w:rsid w:val="00F65AFF"/>
    <w:rsid w:val="00F67027"/>
    <w:rsid w:val="00F7022E"/>
    <w:rsid w:val="00F70AE5"/>
    <w:rsid w:val="00F71B8B"/>
    <w:rsid w:val="00F77EDF"/>
    <w:rsid w:val="00F80534"/>
    <w:rsid w:val="00F84779"/>
    <w:rsid w:val="00F90549"/>
    <w:rsid w:val="00F90914"/>
    <w:rsid w:val="00F91BFE"/>
    <w:rsid w:val="00F92887"/>
    <w:rsid w:val="00F934E5"/>
    <w:rsid w:val="00F93C21"/>
    <w:rsid w:val="00F9515D"/>
    <w:rsid w:val="00F95CB5"/>
    <w:rsid w:val="00F97C7D"/>
    <w:rsid w:val="00FA297E"/>
    <w:rsid w:val="00FA3418"/>
    <w:rsid w:val="00FA439C"/>
    <w:rsid w:val="00FA530F"/>
    <w:rsid w:val="00FA6106"/>
    <w:rsid w:val="00FA72D7"/>
    <w:rsid w:val="00FB0EBD"/>
    <w:rsid w:val="00FB6FE1"/>
    <w:rsid w:val="00FC04DA"/>
    <w:rsid w:val="00FC0ECE"/>
    <w:rsid w:val="00FC1E1A"/>
    <w:rsid w:val="00FC22E5"/>
    <w:rsid w:val="00FC28ED"/>
    <w:rsid w:val="00FC5DFF"/>
    <w:rsid w:val="00FD0E2A"/>
    <w:rsid w:val="00FD1A09"/>
    <w:rsid w:val="00FD27BF"/>
    <w:rsid w:val="00FD2DE8"/>
    <w:rsid w:val="00FD6A2A"/>
    <w:rsid w:val="00FD72DB"/>
    <w:rsid w:val="00FD7D99"/>
    <w:rsid w:val="00FE0845"/>
    <w:rsid w:val="00FE0AC5"/>
    <w:rsid w:val="00FE0D14"/>
    <w:rsid w:val="00FE21D6"/>
    <w:rsid w:val="00FE2675"/>
    <w:rsid w:val="00FE4C8E"/>
    <w:rsid w:val="00FE7DDC"/>
    <w:rsid w:val="00FF0247"/>
    <w:rsid w:val="00FF11FA"/>
    <w:rsid w:val="00FF318C"/>
    <w:rsid w:val="00FF40C4"/>
    <w:rsid w:val="00FF5308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83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48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8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8FD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8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8FD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FD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7D1C"/>
    <w:rPr>
      <w:rFonts w:eastAsiaTheme="minorHAnsi"/>
    </w:rPr>
  </w:style>
  <w:style w:type="table" w:styleId="TableGrid">
    <w:name w:val="Table Grid"/>
    <w:basedOn w:val="TableNormal"/>
    <w:uiPriority w:val="59"/>
    <w:rsid w:val="00E90C6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9E0"/>
  </w:style>
  <w:style w:type="paragraph" w:styleId="Footer">
    <w:name w:val="footer"/>
    <w:basedOn w:val="Normal"/>
    <w:link w:val="FooterChar"/>
    <w:uiPriority w:val="99"/>
    <w:unhideWhenUsed/>
    <w:rsid w:val="001449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9E0"/>
  </w:style>
  <w:style w:type="character" w:styleId="PageNumber">
    <w:name w:val="page number"/>
    <w:basedOn w:val="DefaultParagraphFont"/>
    <w:uiPriority w:val="99"/>
    <w:semiHidden/>
    <w:unhideWhenUsed/>
    <w:rsid w:val="001449E0"/>
  </w:style>
  <w:style w:type="character" w:styleId="Emphasis">
    <w:name w:val="Emphasis"/>
    <w:basedOn w:val="DefaultParagraphFont"/>
    <w:uiPriority w:val="20"/>
    <w:qFormat/>
    <w:rsid w:val="00293C6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14F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14F4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48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8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8FD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8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8FD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FD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7D1C"/>
    <w:rPr>
      <w:rFonts w:eastAsiaTheme="minorHAnsi"/>
    </w:rPr>
  </w:style>
  <w:style w:type="table" w:styleId="TableGrid">
    <w:name w:val="Table Grid"/>
    <w:basedOn w:val="TableNormal"/>
    <w:uiPriority w:val="59"/>
    <w:rsid w:val="00E90C6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9E0"/>
  </w:style>
  <w:style w:type="paragraph" w:styleId="Footer">
    <w:name w:val="footer"/>
    <w:basedOn w:val="Normal"/>
    <w:link w:val="FooterChar"/>
    <w:uiPriority w:val="99"/>
    <w:unhideWhenUsed/>
    <w:rsid w:val="001449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9E0"/>
  </w:style>
  <w:style w:type="character" w:styleId="PageNumber">
    <w:name w:val="page number"/>
    <w:basedOn w:val="DefaultParagraphFont"/>
    <w:uiPriority w:val="99"/>
    <w:semiHidden/>
    <w:unhideWhenUsed/>
    <w:rsid w:val="001449E0"/>
  </w:style>
  <w:style w:type="character" w:styleId="Emphasis">
    <w:name w:val="Emphasis"/>
    <w:basedOn w:val="DefaultParagraphFont"/>
    <w:uiPriority w:val="20"/>
    <w:qFormat/>
    <w:rsid w:val="00293C6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14F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14F4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8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02E77-7648-EF42-8E2B-9D44F110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Rick</dc:creator>
  <cp:keywords/>
  <dc:description/>
  <cp:lastModifiedBy>Kristi Egland</cp:lastModifiedBy>
  <cp:revision>4</cp:revision>
  <cp:lastPrinted>2015-10-09T20:05:00Z</cp:lastPrinted>
  <dcterms:created xsi:type="dcterms:W3CDTF">2017-11-15T19:47:00Z</dcterms:created>
  <dcterms:modified xsi:type="dcterms:W3CDTF">2017-11-15T21:38:00Z</dcterms:modified>
</cp:coreProperties>
</file>